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560" w:rsidRDefault="00177560" w:rsidP="00177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66AA6" w:rsidRPr="00852160" w:rsidRDefault="00F66AA6" w:rsidP="00F66A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52160">
        <w:rPr>
          <w:rFonts w:ascii="Times New Roman" w:eastAsia="Times New Roman" w:hAnsi="Times New Roman" w:cs="Times New Roman"/>
          <w:sz w:val="24"/>
          <w:szCs w:val="24"/>
          <w:lang w:val="uk-UA"/>
        </w:rPr>
        <w:t>Міністерство освіти і науки України</w:t>
      </w:r>
    </w:p>
    <w:p w:rsidR="00F66AA6" w:rsidRPr="00852160" w:rsidRDefault="00F66AA6" w:rsidP="00F66A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ержавний університет інфраструктур та технологій. </w:t>
      </w:r>
    </w:p>
    <w:p w:rsidR="00F66AA6" w:rsidRPr="00852160" w:rsidRDefault="00F66AA6" w:rsidP="00F66A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5216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оледж морського і річкового флоту</w:t>
      </w:r>
    </w:p>
    <w:p w:rsidR="00F66AA6" w:rsidRDefault="00F66AA6" w:rsidP="00F66AA6">
      <w:pPr>
        <w:rPr>
          <w:lang w:val="uk-UA"/>
        </w:rPr>
      </w:pPr>
    </w:p>
    <w:p w:rsidR="00F66AA6" w:rsidRPr="00E6264A" w:rsidRDefault="00F66AA6" w:rsidP="00F66AA6">
      <w:pPr>
        <w:rPr>
          <w:rFonts w:ascii="Times New Roman" w:hAnsi="Times New Roman" w:cs="Times New Roman"/>
          <w:b/>
          <w:lang w:val="uk-UA"/>
        </w:rPr>
      </w:pPr>
      <w:r w:rsidRPr="00B56A9F">
        <w:rPr>
          <w:rFonts w:ascii="Times New Roman" w:hAnsi="Times New Roman" w:cs="Times New Roman"/>
          <w:lang w:val="uk-UA"/>
        </w:rPr>
        <w:t>Завдання</w:t>
      </w:r>
      <w:r>
        <w:rPr>
          <w:rFonts w:ascii="Times New Roman" w:hAnsi="Times New Roman" w:cs="Times New Roman"/>
          <w:lang w:val="uk-UA"/>
        </w:rPr>
        <w:t xml:space="preserve"> для дистанційного навчання з дисципліни </w:t>
      </w:r>
      <w:r w:rsidRPr="00E6264A">
        <w:rPr>
          <w:rFonts w:ascii="Times New Roman" w:hAnsi="Times New Roman" w:cs="Times New Roman"/>
          <w:b/>
          <w:lang w:val="uk-UA"/>
        </w:rPr>
        <w:t>«Теорія, будова судна та рушії»</w:t>
      </w:r>
    </w:p>
    <w:p w:rsidR="00F66AA6" w:rsidRDefault="00F66AA6" w:rsidP="00F66AA6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икладач </w:t>
      </w:r>
      <w:proofErr w:type="spellStart"/>
      <w:r>
        <w:rPr>
          <w:rFonts w:ascii="Times New Roman" w:hAnsi="Times New Roman" w:cs="Times New Roman"/>
          <w:lang w:val="uk-UA"/>
        </w:rPr>
        <w:t>Бобровник</w:t>
      </w:r>
      <w:proofErr w:type="spellEnd"/>
      <w:r>
        <w:rPr>
          <w:rFonts w:ascii="Times New Roman" w:hAnsi="Times New Roman" w:cs="Times New Roman"/>
          <w:lang w:val="uk-UA"/>
        </w:rPr>
        <w:t xml:space="preserve"> П.І.</w:t>
      </w:r>
    </w:p>
    <w:p w:rsidR="00F66AA6" w:rsidRPr="00E6264A" w:rsidRDefault="00F66AA6" w:rsidP="00F66AA6">
      <w:pPr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Група </w:t>
      </w:r>
      <w:r w:rsidRPr="00E6264A">
        <w:rPr>
          <w:rFonts w:ascii="Times New Roman" w:hAnsi="Times New Roman" w:cs="Times New Roman"/>
          <w:b/>
          <w:lang w:val="uk-UA"/>
        </w:rPr>
        <w:t>ЕУ-218</w:t>
      </w:r>
    </w:p>
    <w:p w:rsidR="00F66AA6" w:rsidRDefault="00F66AA6" w:rsidP="00F66AA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lang w:val="uk-UA"/>
        </w:rPr>
        <w:t>Дата проведення заняття «</w:t>
      </w:r>
      <w:r>
        <w:rPr>
          <w:rFonts w:ascii="Times New Roman" w:hAnsi="Times New Roman" w:cs="Times New Roman"/>
          <w:sz w:val="24"/>
          <w:szCs w:val="24"/>
          <w:lang w:val="uk-UA"/>
        </w:rPr>
        <w:t>14» травня  2020р.</w:t>
      </w:r>
    </w:p>
    <w:p w:rsidR="00F66AA6" w:rsidRDefault="00F66AA6" w:rsidP="00F66AA6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Форма проведення заняття - практичне</w:t>
      </w:r>
    </w:p>
    <w:p w:rsidR="00F66AA6" w:rsidRDefault="00F66AA6" w:rsidP="00F66AA6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ема заняття:</w:t>
      </w:r>
    </w:p>
    <w:p w:rsidR="00F66AA6" w:rsidRPr="00E6264A" w:rsidRDefault="00F66AA6" w:rsidP="00F66AA6">
      <w:pPr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Колективні рятувальні засоби.</w:t>
      </w:r>
    </w:p>
    <w:p w:rsidR="00F66AA6" w:rsidRDefault="00F66AA6" w:rsidP="00F66AA6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лан заняття:</w:t>
      </w:r>
    </w:p>
    <w:p w:rsidR="00F66AA6" w:rsidRDefault="00F66AA6" w:rsidP="00F66AA6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значення колективних рятувальних засобів.</w:t>
      </w:r>
    </w:p>
    <w:p w:rsidR="00F66AA6" w:rsidRDefault="00F66AA6" w:rsidP="00F66AA6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мплектація суден колективними рятувальними засобами.</w:t>
      </w:r>
    </w:p>
    <w:p w:rsidR="00F66AA6" w:rsidRDefault="00F66AA6" w:rsidP="00F66AA6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міщення колективних рятувальних засобів на судні.</w:t>
      </w:r>
    </w:p>
    <w:p w:rsidR="00F66AA6" w:rsidRPr="00E168FB" w:rsidRDefault="00F66AA6" w:rsidP="00F66AA6">
      <w:pPr>
        <w:pStyle w:val="a3"/>
        <w:ind w:left="1605"/>
        <w:rPr>
          <w:rFonts w:ascii="Times New Roman" w:hAnsi="Times New Roman" w:cs="Times New Roman"/>
          <w:sz w:val="24"/>
          <w:szCs w:val="24"/>
          <w:lang w:val="uk-UA"/>
        </w:rPr>
      </w:pPr>
    </w:p>
    <w:p w:rsidR="00F66AA6" w:rsidRPr="00695372" w:rsidRDefault="00F66AA6" w:rsidP="00F66AA6">
      <w:pPr>
        <w:pStyle w:val="a3"/>
        <w:ind w:left="1605"/>
        <w:rPr>
          <w:rFonts w:ascii="Times New Roman" w:hAnsi="Times New Roman" w:cs="Times New Roman"/>
          <w:sz w:val="24"/>
          <w:szCs w:val="24"/>
          <w:lang w:val="uk-UA"/>
        </w:rPr>
      </w:pPr>
    </w:p>
    <w:p w:rsidR="00F66AA6" w:rsidRPr="00695372" w:rsidRDefault="00F66AA6" w:rsidP="00F66AA6">
      <w:pPr>
        <w:pStyle w:val="a3"/>
        <w:ind w:left="1605"/>
        <w:rPr>
          <w:rFonts w:ascii="Times New Roman" w:hAnsi="Times New Roman" w:cs="Times New Roman"/>
          <w:sz w:val="24"/>
          <w:szCs w:val="24"/>
          <w:lang w:val="uk-UA"/>
        </w:rPr>
      </w:pPr>
    </w:p>
    <w:p w:rsidR="00F66AA6" w:rsidRDefault="00F66AA6" w:rsidP="00F66AA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нтрольні запитання для самоперевірки:</w:t>
      </w:r>
    </w:p>
    <w:p w:rsidR="00F66AA6" w:rsidRDefault="00F66AA6" w:rsidP="00F66AA6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ятувальні шлюпки, їх призначення та вміст.</w:t>
      </w:r>
    </w:p>
    <w:p w:rsidR="00F66AA6" w:rsidRDefault="00F66AA6" w:rsidP="00F66AA6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СН, призначення.</w:t>
      </w:r>
    </w:p>
    <w:p w:rsidR="00F66AA6" w:rsidRDefault="00F66AA6" w:rsidP="00F66AA6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ристування ПСН.</w:t>
      </w:r>
    </w:p>
    <w:p w:rsidR="00F66AA6" w:rsidRPr="00B84EBE" w:rsidRDefault="00F66AA6" w:rsidP="00F66AA6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Шлюпка що скидають /вільного падіння/.</w:t>
      </w:r>
    </w:p>
    <w:p w:rsidR="00F66AA6" w:rsidRPr="00413031" w:rsidRDefault="00F66AA6" w:rsidP="00F66AA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66AA6" w:rsidRDefault="00F66AA6" w:rsidP="00F66AA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писок літератури та інформаційні ресурси:</w:t>
      </w:r>
    </w:p>
    <w:p w:rsidR="00F66AA6" w:rsidRPr="00C37CFE" w:rsidRDefault="00F66AA6" w:rsidP="00F66AA6">
      <w:pPr>
        <w:pStyle w:val="a3"/>
        <w:ind w:left="148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C37CFE">
        <w:rPr>
          <w:rFonts w:ascii="Times New Roman" w:hAnsi="Times New Roman" w:cs="Times New Roman"/>
          <w:sz w:val="24"/>
          <w:szCs w:val="24"/>
          <w:lang w:val="uk-UA"/>
        </w:rPr>
        <w:t>В.І.Прадюх  «Морехідні якості судна».</w:t>
      </w:r>
    </w:p>
    <w:p w:rsidR="00F66AA6" w:rsidRPr="00C37CFE" w:rsidRDefault="00F66AA6" w:rsidP="00F66AA6">
      <w:pPr>
        <w:pStyle w:val="a3"/>
        <w:ind w:left="144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Pr="00C37CFE">
        <w:rPr>
          <w:rFonts w:ascii="Times New Roman" w:hAnsi="Times New Roman" w:cs="Times New Roman"/>
          <w:sz w:val="24"/>
          <w:szCs w:val="24"/>
          <w:lang w:val="uk-UA"/>
        </w:rPr>
        <w:t xml:space="preserve">В.І.Прадюх «Будова та теорія </w:t>
      </w:r>
      <w:proofErr w:type="spellStart"/>
      <w:r w:rsidRPr="00C37CFE">
        <w:rPr>
          <w:rFonts w:ascii="Times New Roman" w:hAnsi="Times New Roman" w:cs="Times New Roman"/>
          <w:sz w:val="24"/>
          <w:szCs w:val="24"/>
          <w:lang w:val="uk-UA"/>
        </w:rPr>
        <w:t>водотонажних</w:t>
      </w:r>
      <w:proofErr w:type="spellEnd"/>
      <w:r w:rsidRPr="00C37CFE">
        <w:rPr>
          <w:rFonts w:ascii="Times New Roman" w:hAnsi="Times New Roman" w:cs="Times New Roman"/>
          <w:sz w:val="24"/>
          <w:szCs w:val="24"/>
          <w:lang w:val="uk-UA"/>
        </w:rPr>
        <w:t xml:space="preserve"> суден»</w:t>
      </w:r>
    </w:p>
    <w:p w:rsidR="00F66AA6" w:rsidRDefault="00F66AA6" w:rsidP="00F66AA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рок виконання до «14» травня  2020р.</w:t>
      </w:r>
    </w:p>
    <w:p w:rsidR="00F66AA6" w:rsidRDefault="00F66AA6" w:rsidP="00F66AA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66AA6" w:rsidRDefault="00F66AA6" w:rsidP="00F66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тання пара.</w:t>
      </w:r>
    </w:p>
    <w:p w:rsidR="00F66AA6" w:rsidRDefault="00F66AA6" w:rsidP="00F66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66AA6" w:rsidRPr="00B84EBE" w:rsidRDefault="00F66AA6" w:rsidP="00F66A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84EB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Залік.   </w:t>
      </w:r>
    </w:p>
    <w:p w:rsidR="00F66AA6" w:rsidRDefault="00F66AA6" w:rsidP="00F66A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601C1" w:rsidRPr="00093CC9" w:rsidRDefault="002601C1" w:rsidP="00F66AA6">
      <w:pPr>
        <w:spacing w:after="0" w:line="240" w:lineRule="auto"/>
        <w:jc w:val="center"/>
        <w:rPr>
          <w:lang w:val="uk-UA"/>
        </w:rPr>
      </w:pPr>
      <w:bookmarkStart w:id="0" w:name="_GoBack"/>
      <w:bookmarkEnd w:id="0"/>
    </w:p>
    <w:sectPr w:rsidR="002601C1" w:rsidRPr="00093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F4"/>
    <w:multiLevelType w:val="hybridMultilevel"/>
    <w:tmpl w:val="BA12CEE6"/>
    <w:lvl w:ilvl="0" w:tplc="B5144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F03506"/>
    <w:multiLevelType w:val="hybridMultilevel"/>
    <w:tmpl w:val="EDCC4966"/>
    <w:lvl w:ilvl="0" w:tplc="876A8766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">
    <w:nsid w:val="0D32565F"/>
    <w:multiLevelType w:val="hybridMultilevel"/>
    <w:tmpl w:val="7910FD72"/>
    <w:lvl w:ilvl="0" w:tplc="A1D2681C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>
    <w:nsid w:val="0DDB2BE6"/>
    <w:multiLevelType w:val="hybridMultilevel"/>
    <w:tmpl w:val="E1446AA4"/>
    <w:lvl w:ilvl="0" w:tplc="354C307E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">
    <w:nsid w:val="10BD5FDD"/>
    <w:multiLevelType w:val="hybridMultilevel"/>
    <w:tmpl w:val="1A349A3E"/>
    <w:lvl w:ilvl="0" w:tplc="9356E4EE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11DE3364"/>
    <w:multiLevelType w:val="hybridMultilevel"/>
    <w:tmpl w:val="F3E432DA"/>
    <w:lvl w:ilvl="0" w:tplc="07442FE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6">
    <w:nsid w:val="139201B6"/>
    <w:multiLevelType w:val="hybridMultilevel"/>
    <w:tmpl w:val="87FA2B14"/>
    <w:lvl w:ilvl="0" w:tplc="B8786BC2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7">
    <w:nsid w:val="1B1D6513"/>
    <w:multiLevelType w:val="hybridMultilevel"/>
    <w:tmpl w:val="FB3CC756"/>
    <w:lvl w:ilvl="0" w:tplc="6382F080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8">
    <w:nsid w:val="1EFB2D83"/>
    <w:multiLevelType w:val="hybridMultilevel"/>
    <w:tmpl w:val="3AEE13C8"/>
    <w:lvl w:ilvl="0" w:tplc="4628CB6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21725618"/>
    <w:multiLevelType w:val="hybridMultilevel"/>
    <w:tmpl w:val="C6DC94D4"/>
    <w:lvl w:ilvl="0" w:tplc="0E7E79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0">
    <w:nsid w:val="22B07AD4"/>
    <w:multiLevelType w:val="hybridMultilevel"/>
    <w:tmpl w:val="6F0239D0"/>
    <w:lvl w:ilvl="0" w:tplc="7C80A88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22ED237B"/>
    <w:multiLevelType w:val="hybridMultilevel"/>
    <w:tmpl w:val="7D78E9AE"/>
    <w:lvl w:ilvl="0" w:tplc="07442FE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2">
    <w:nsid w:val="26D44F36"/>
    <w:multiLevelType w:val="hybridMultilevel"/>
    <w:tmpl w:val="7688E5A0"/>
    <w:lvl w:ilvl="0" w:tplc="64E8A3E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27800527"/>
    <w:multiLevelType w:val="hybridMultilevel"/>
    <w:tmpl w:val="7D78E9AE"/>
    <w:lvl w:ilvl="0" w:tplc="07442FE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4">
    <w:nsid w:val="393F55CD"/>
    <w:multiLevelType w:val="hybridMultilevel"/>
    <w:tmpl w:val="D310857E"/>
    <w:lvl w:ilvl="0" w:tplc="9320B8C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5">
    <w:nsid w:val="3A1A402B"/>
    <w:multiLevelType w:val="hybridMultilevel"/>
    <w:tmpl w:val="62361BA0"/>
    <w:lvl w:ilvl="0" w:tplc="E6E461E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6">
    <w:nsid w:val="412B5D6C"/>
    <w:multiLevelType w:val="hybridMultilevel"/>
    <w:tmpl w:val="AFA02396"/>
    <w:lvl w:ilvl="0" w:tplc="79C86A5C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7">
    <w:nsid w:val="447E4B47"/>
    <w:multiLevelType w:val="hybridMultilevel"/>
    <w:tmpl w:val="AE185296"/>
    <w:lvl w:ilvl="0" w:tplc="E9B2D742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8">
    <w:nsid w:val="4B217B71"/>
    <w:multiLevelType w:val="hybridMultilevel"/>
    <w:tmpl w:val="35D6D92E"/>
    <w:lvl w:ilvl="0" w:tplc="CE7AB9E0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9">
    <w:nsid w:val="514227D4"/>
    <w:multiLevelType w:val="hybridMultilevel"/>
    <w:tmpl w:val="E7543B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763F7F"/>
    <w:multiLevelType w:val="hybridMultilevel"/>
    <w:tmpl w:val="EAF2CB74"/>
    <w:lvl w:ilvl="0" w:tplc="3C68B4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8160A0C"/>
    <w:multiLevelType w:val="hybridMultilevel"/>
    <w:tmpl w:val="6246947A"/>
    <w:lvl w:ilvl="0" w:tplc="FEAA732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>
    <w:nsid w:val="65A41E86"/>
    <w:multiLevelType w:val="hybridMultilevel"/>
    <w:tmpl w:val="34C8451E"/>
    <w:lvl w:ilvl="0" w:tplc="2AB6F53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>
    <w:nsid w:val="6AA46747"/>
    <w:multiLevelType w:val="hybridMultilevel"/>
    <w:tmpl w:val="3CC0E932"/>
    <w:lvl w:ilvl="0" w:tplc="9356B4B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>
    <w:nsid w:val="717C690C"/>
    <w:multiLevelType w:val="hybridMultilevel"/>
    <w:tmpl w:val="52EA6698"/>
    <w:lvl w:ilvl="0" w:tplc="E02ECE6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74121D70"/>
    <w:multiLevelType w:val="hybridMultilevel"/>
    <w:tmpl w:val="714AA4AC"/>
    <w:lvl w:ilvl="0" w:tplc="F7C86776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6">
    <w:nsid w:val="77B05A57"/>
    <w:multiLevelType w:val="hybridMultilevel"/>
    <w:tmpl w:val="271A85B2"/>
    <w:lvl w:ilvl="0" w:tplc="754A1182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7">
    <w:nsid w:val="79AB74D6"/>
    <w:multiLevelType w:val="hybridMultilevel"/>
    <w:tmpl w:val="677C6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D38"/>
    <w:multiLevelType w:val="hybridMultilevel"/>
    <w:tmpl w:val="BC906EDC"/>
    <w:lvl w:ilvl="0" w:tplc="49EEC298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num w:numId="1">
    <w:abstractNumId w:val="27"/>
  </w:num>
  <w:num w:numId="2">
    <w:abstractNumId w:val="8"/>
  </w:num>
  <w:num w:numId="3">
    <w:abstractNumId w:val="24"/>
  </w:num>
  <w:num w:numId="4">
    <w:abstractNumId w:val="12"/>
  </w:num>
  <w:num w:numId="5">
    <w:abstractNumId w:val="19"/>
  </w:num>
  <w:num w:numId="6">
    <w:abstractNumId w:val="20"/>
  </w:num>
  <w:num w:numId="7">
    <w:abstractNumId w:val="0"/>
  </w:num>
  <w:num w:numId="8">
    <w:abstractNumId w:val="10"/>
  </w:num>
  <w:num w:numId="9">
    <w:abstractNumId w:val="23"/>
  </w:num>
  <w:num w:numId="10">
    <w:abstractNumId w:val="22"/>
  </w:num>
  <w:num w:numId="11">
    <w:abstractNumId w:val="16"/>
  </w:num>
  <w:num w:numId="12">
    <w:abstractNumId w:val="21"/>
  </w:num>
  <w:num w:numId="13">
    <w:abstractNumId w:val="26"/>
  </w:num>
  <w:num w:numId="14">
    <w:abstractNumId w:val="4"/>
  </w:num>
  <w:num w:numId="15">
    <w:abstractNumId w:val="2"/>
  </w:num>
  <w:num w:numId="16">
    <w:abstractNumId w:val="28"/>
  </w:num>
  <w:num w:numId="17">
    <w:abstractNumId w:val="6"/>
  </w:num>
  <w:num w:numId="18">
    <w:abstractNumId w:val="17"/>
  </w:num>
  <w:num w:numId="19">
    <w:abstractNumId w:val="15"/>
  </w:num>
  <w:num w:numId="20">
    <w:abstractNumId w:val="9"/>
  </w:num>
  <w:num w:numId="21">
    <w:abstractNumId w:val="3"/>
  </w:num>
  <w:num w:numId="22">
    <w:abstractNumId w:val="14"/>
  </w:num>
  <w:num w:numId="23">
    <w:abstractNumId w:val="18"/>
  </w:num>
  <w:num w:numId="24">
    <w:abstractNumId w:val="25"/>
  </w:num>
  <w:num w:numId="25">
    <w:abstractNumId w:val="1"/>
  </w:num>
  <w:num w:numId="26">
    <w:abstractNumId w:val="13"/>
  </w:num>
  <w:num w:numId="27">
    <w:abstractNumId w:val="7"/>
  </w:num>
  <w:num w:numId="28">
    <w:abstractNumId w:val="1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5A"/>
    <w:rsid w:val="00023C8F"/>
    <w:rsid w:val="000549D4"/>
    <w:rsid w:val="00093CC9"/>
    <w:rsid w:val="00177560"/>
    <w:rsid w:val="002601C1"/>
    <w:rsid w:val="003810B4"/>
    <w:rsid w:val="004C0381"/>
    <w:rsid w:val="00580B92"/>
    <w:rsid w:val="007F4BAD"/>
    <w:rsid w:val="008B0E77"/>
    <w:rsid w:val="00912CD9"/>
    <w:rsid w:val="00A11B5A"/>
    <w:rsid w:val="00A81DA8"/>
    <w:rsid w:val="00AE033E"/>
    <w:rsid w:val="00AE457E"/>
    <w:rsid w:val="00CC256B"/>
    <w:rsid w:val="00E3501E"/>
    <w:rsid w:val="00F6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B5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B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B5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F733A-C52A-4AB1-A722-0979C28E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etNetwork</dc:creator>
  <cp:lastModifiedBy>LanetNetwork</cp:lastModifiedBy>
  <cp:revision>15</cp:revision>
  <dcterms:created xsi:type="dcterms:W3CDTF">2020-03-18T15:06:00Z</dcterms:created>
  <dcterms:modified xsi:type="dcterms:W3CDTF">2020-04-27T17:46:00Z</dcterms:modified>
</cp:coreProperties>
</file>